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BE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оссийская Федерац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спублика Хакас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Алтайский район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Совет депутатов Белоярского сельсовета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Default="00E03477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4750">
        <w:rPr>
          <w:rFonts w:ascii="Times New Roman" w:hAnsi="Times New Roman" w:cs="Times New Roman"/>
          <w:bCs/>
          <w:sz w:val="26"/>
          <w:szCs w:val="26"/>
        </w:rPr>
        <w:t>30</w:t>
      </w:r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414432">
        <w:rPr>
          <w:rFonts w:ascii="Times New Roman" w:hAnsi="Times New Roman" w:cs="Times New Roman"/>
          <w:bCs/>
          <w:sz w:val="26"/>
          <w:szCs w:val="26"/>
        </w:rPr>
        <w:t>а</w:t>
      </w:r>
      <w:r w:rsidR="008B702F">
        <w:rPr>
          <w:rFonts w:ascii="Times New Roman" w:hAnsi="Times New Roman" w:cs="Times New Roman"/>
          <w:bCs/>
          <w:sz w:val="26"/>
          <w:szCs w:val="26"/>
        </w:rPr>
        <w:t>вгус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>20</w:t>
      </w:r>
      <w:r w:rsidR="00414432">
        <w:rPr>
          <w:rFonts w:ascii="Times New Roman" w:hAnsi="Times New Roman" w:cs="Times New Roman"/>
          <w:bCs/>
          <w:sz w:val="26"/>
          <w:szCs w:val="26"/>
        </w:rPr>
        <w:t>2</w:t>
      </w:r>
      <w:r w:rsidR="008B702F">
        <w:rPr>
          <w:rFonts w:ascii="Times New Roman" w:hAnsi="Times New Roman" w:cs="Times New Roman"/>
          <w:bCs/>
          <w:sz w:val="26"/>
          <w:szCs w:val="26"/>
        </w:rPr>
        <w:t>1</w:t>
      </w:r>
      <w:r w:rsidR="004144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№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4750">
        <w:rPr>
          <w:rFonts w:ascii="Times New Roman" w:hAnsi="Times New Roman" w:cs="Times New Roman"/>
          <w:bCs/>
          <w:sz w:val="26"/>
          <w:szCs w:val="26"/>
        </w:rPr>
        <w:t>69</w:t>
      </w:r>
    </w:p>
    <w:p w:rsidR="000C4C46" w:rsidRDefault="000C4C46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03477" w:rsidRPr="00E03477" w:rsidRDefault="00E03477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. Белый Яр</w:t>
      </w:r>
    </w:p>
    <w:p w:rsidR="000C4C46" w:rsidRPr="008F01FC" w:rsidRDefault="000C4C46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4C46" w:rsidRPr="000C4C46" w:rsidRDefault="002D0DCE" w:rsidP="00B53571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й в решение Совета депутатов Белоярского сельсовета от 2</w:t>
      </w:r>
      <w:r w:rsidR="00B53571">
        <w:rPr>
          <w:rFonts w:ascii="Times New Roman" w:hAnsi="Times New Roman" w:cs="Times New Roman"/>
          <w:bCs/>
          <w:sz w:val="26"/>
          <w:szCs w:val="26"/>
        </w:rPr>
        <w:t>4</w:t>
      </w:r>
      <w:r w:rsidR="009A2273">
        <w:rPr>
          <w:rFonts w:ascii="Times New Roman" w:hAnsi="Times New Roman" w:cs="Times New Roman"/>
          <w:bCs/>
          <w:sz w:val="26"/>
          <w:szCs w:val="26"/>
        </w:rPr>
        <w:t>.</w:t>
      </w:r>
      <w:r w:rsidR="00B53571">
        <w:rPr>
          <w:rFonts w:ascii="Times New Roman" w:hAnsi="Times New Roman" w:cs="Times New Roman"/>
          <w:bCs/>
          <w:sz w:val="26"/>
          <w:szCs w:val="26"/>
        </w:rPr>
        <w:t>12</w:t>
      </w:r>
      <w:r>
        <w:rPr>
          <w:rFonts w:ascii="Times New Roman" w:hAnsi="Times New Roman" w:cs="Times New Roman"/>
          <w:bCs/>
          <w:sz w:val="26"/>
          <w:szCs w:val="26"/>
        </w:rPr>
        <w:t>.201</w:t>
      </w:r>
      <w:r w:rsidR="00B53571">
        <w:rPr>
          <w:rFonts w:ascii="Times New Roman" w:hAnsi="Times New Roman" w:cs="Times New Roman"/>
          <w:bCs/>
          <w:sz w:val="26"/>
          <w:szCs w:val="26"/>
        </w:rPr>
        <w:t>9</w:t>
      </w:r>
      <w:r w:rsidR="000A569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г. № </w:t>
      </w:r>
      <w:r w:rsidR="00B53571">
        <w:rPr>
          <w:rFonts w:ascii="Times New Roman" w:hAnsi="Times New Roman" w:cs="Times New Roman"/>
          <w:bCs/>
          <w:sz w:val="26"/>
          <w:szCs w:val="26"/>
        </w:rPr>
        <w:t>90</w:t>
      </w:r>
      <w:r>
        <w:rPr>
          <w:rFonts w:ascii="Times New Roman" w:hAnsi="Times New Roman" w:cs="Times New Roman"/>
          <w:bCs/>
          <w:sz w:val="26"/>
          <w:szCs w:val="26"/>
        </w:rPr>
        <w:t xml:space="preserve"> «Об </w:t>
      </w:r>
      <w:r w:rsidR="009A2273">
        <w:rPr>
          <w:rFonts w:ascii="Times New Roman" w:hAnsi="Times New Roman" w:cs="Times New Roman"/>
          <w:bCs/>
          <w:sz w:val="26"/>
          <w:szCs w:val="26"/>
        </w:rPr>
        <w:t xml:space="preserve">утверждении Положения о денежном содержании </w:t>
      </w:r>
      <w:r w:rsidR="00B53571">
        <w:rPr>
          <w:rFonts w:ascii="Times New Roman" w:hAnsi="Times New Roman" w:cs="Times New Roman"/>
          <w:bCs/>
          <w:sz w:val="26"/>
          <w:szCs w:val="26"/>
        </w:rPr>
        <w:t>выборных должностных лиц органов местного самоуправления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F91BF4" w:rsidRDefault="00F91BF4" w:rsidP="000C4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06565" w:rsidRPr="000C4C46" w:rsidRDefault="00006565" w:rsidP="000C4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2A97" w:rsidRPr="000A5692" w:rsidRDefault="000A5692" w:rsidP="000A569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6565">
        <w:rPr>
          <w:rFonts w:ascii="Times New Roman" w:hAnsi="Times New Roman" w:cs="Times New Roman"/>
          <w:bCs/>
          <w:sz w:val="26"/>
          <w:szCs w:val="26"/>
        </w:rPr>
        <w:t xml:space="preserve">Руководствуясь </w:t>
      </w:r>
      <w:hyperlink r:id="rId9" w:history="1">
        <w:r w:rsidRPr="00006565">
          <w:rPr>
            <w:rFonts w:ascii="Times New Roman" w:hAnsi="Times New Roman" w:cs="Times New Roman"/>
            <w:bCs/>
            <w:sz w:val="26"/>
            <w:szCs w:val="26"/>
          </w:rPr>
          <w:t>пунктом 4 статьи 86</w:t>
        </w:r>
      </w:hyperlink>
      <w:r w:rsidRPr="00006565">
        <w:rPr>
          <w:rFonts w:ascii="Times New Roman" w:hAnsi="Times New Roman" w:cs="Times New Roman"/>
          <w:bCs/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006565">
          <w:rPr>
            <w:rFonts w:ascii="Times New Roman" w:hAnsi="Times New Roman" w:cs="Times New Roman"/>
            <w:bCs/>
            <w:sz w:val="26"/>
            <w:szCs w:val="26"/>
          </w:rPr>
          <w:t>статьей 8</w:t>
        </w:r>
      </w:hyperlink>
      <w:r w:rsidRPr="00006565">
        <w:rPr>
          <w:rFonts w:ascii="Times New Roman" w:hAnsi="Times New Roman" w:cs="Times New Roman"/>
          <w:bCs/>
          <w:sz w:val="26"/>
          <w:szCs w:val="26"/>
        </w:rPr>
        <w:t xml:space="preserve"> Закона Республики Хакасия от 12.05.2011 № 40-ЗРХ «О гарантиях осуществления полномочий </w:t>
      </w:r>
      <w:r w:rsidRPr="000A5692">
        <w:rPr>
          <w:rFonts w:ascii="Times New Roman" w:hAnsi="Times New Roman" w:cs="Times New Roman"/>
          <w:bCs/>
          <w:sz w:val="26"/>
          <w:szCs w:val="26"/>
        </w:rPr>
        <w:t>депутата, члена выборного органа местного самоуправления, выборного должностного лица местного самоуправления в Республике Хакасия»,</w:t>
      </w:r>
      <w:r w:rsidRPr="000A569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A5692">
        <w:rPr>
          <w:rStyle w:val="ad"/>
          <w:rFonts w:ascii="Times New Roman" w:hAnsi="Times New Roman" w:cs="Times New Roman"/>
          <w:iCs/>
          <w:color w:val="auto"/>
          <w:sz w:val="26"/>
          <w:szCs w:val="26"/>
          <w:lang w:val="ru-RU"/>
        </w:rPr>
        <w:t xml:space="preserve">пунктом 1 части 1 статьи 29 </w:t>
      </w:r>
      <w:r w:rsidRPr="000A5692">
        <w:rPr>
          <w:rFonts w:ascii="Times New Roman" w:hAnsi="Times New Roman" w:cs="Times New Roman"/>
          <w:spacing w:val="-1"/>
          <w:sz w:val="26"/>
          <w:szCs w:val="26"/>
        </w:rPr>
        <w:t>Устава муниципального образования Белоярский сельсовет, Совет депутатов Белоярского сельсовета Алтайского района Республики Хакасия</w:t>
      </w:r>
      <w:proofErr w:type="gramEnd"/>
    </w:p>
    <w:p w:rsidR="009A2273" w:rsidRPr="00B22A97" w:rsidRDefault="00B22A97" w:rsidP="00B22A97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22A97">
        <w:rPr>
          <w:rFonts w:ascii="Times New Roman" w:hAnsi="Times New Roman" w:cs="Times New Roman"/>
          <w:sz w:val="26"/>
          <w:szCs w:val="26"/>
        </w:rPr>
        <w:t>РЕШИЛ</w:t>
      </w:r>
      <w:r w:rsidR="009A2273" w:rsidRPr="00B22A97">
        <w:rPr>
          <w:rFonts w:ascii="Times New Roman" w:hAnsi="Times New Roman" w:cs="Times New Roman"/>
          <w:sz w:val="26"/>
          <w:szCs w:val="26"/>
        </w:rPr>
        <w:t>:</w:t>
      </w:r>
    </w:p>
    <w:p w:rsidR="004A77A2" w:rsidRPr="00266804" w:rsidRDefault="009A2273" w:rsidP="000D1558">
      <w:pPr>
        <w:pStyle w:val="4"/>
        <w:numPr>
          <w:ilvl w:val="0"/>
          <w:numId w:val="2"/>
        </w:numPr>
        <w:shd w:val="clear" w:color="auto" w:fill="auto"/>
        <w:tabs>
          <w:tab w:val="left" w:pos="922"/>
        </w:tabs>
        <w:spacing w:after="0" w:line="240" w:lineRule="auto"/>
        <w:ind w:left="20" w:right="20" w:firstLine="68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B22A97">
        <w:rPr>
          <w:color w:val="000000"/>
          <w:sz w:val="26"/>
          <w:szCs w:val="26"/>
        </w:rPr>
        <w:t xml:space="preserve"> Положение</w:t>
      </w:r>
      <w:r>
        <w:rPr>
          <w:color w:val="000000"/>
          <w:sz w:val="26"/>
          <w:szCs w:val="26"/>
        </w:rPr>
        <w:t xml:space="preserve"> </w:t>
      </w:r>
      <w:r w:rsidR="00B22A97">
        <w:rPr>
          <w:bCs/>
          <w:sz w:val="26"/>
          <w:szCs w:val="26"/>
        </w:rPr>
        <w:t xml:space="preserve">о денежном содержании </w:t>
      </w:r>
      <w:r w:rsidR="00A67042">
        <w:rPr>
          <w:bCs/>
          <w:sz w:val="26"/>
          <w:szCs w:val="26"/>
        </w:rPr>
        <w:t xml:space="preserve">выборных должностных лиц органов местного самоуправления </w:t>
      </w:r>
      <w:r w:rsidR="00B53571">
        <w:rPr>
          <w:bCs/>
          <w:sz w:val="26"/>
          <w:szCs w:val="26"/>
        </w:rPr>
        <w:t xml:space="preserve">от 24.12.2019 г. № 90 </w:t>
      </w:r>
      <w:r w:rsidR="00880A0E">
        <w:rPr>
          <w:color w:val="000000"/>
          <w:sz w:val="26"/>
          <w:szCs w:val="26"/>
        </w:rPr>
        <w:t xml:space="preserve">(далее Положение) </w:t>
      </w:r>
      <w:r>
        <w:rPr>
          <w:color w:val="000000"/>
          <w:sz w:val="26"/>
          <w:szCs w:val="26"/>
        </w:rPr>
        <w:t>внести следующие изменения:</w:t>
      </w:r>
    </w:p>
    <w:p w:rsidR="00266804" w:rsidRPr="00B53571" w:rsidRDefault="008B702F" w:rsidP="000D1558">
      <w:pPr>
        <w:pStyle w:val="4"/>
        <w:numPr>
          <w:ilvl w:val="0"/>
          <w:numId w:val="5"/>
        </w:numPr>
        <w:shd w:val="clear" w:color="auto" w:fill="auto"/>
        <w:tabs>
          <w:tab w:val="left" w:pos="922"/>
        </w:tabs>
        <w:spacing w:after="0" w:line="240" w:lineRule="auto"/>
        <w:ind w:left="20" w:right="20" w:firstLine="68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одпункт 7 </w:t>
      </w:r>
      <w:r w:rsidR="00A67042" w:rsidRPr="00B53571">
        <w:rPr>
          <w:color w:val="000000"/>
          <w:sz w:val="26"/>
          <w:szCs w:val="26"/>
        </w:rPr>
        <w:t>Пункт</w:t>
      </w:r>
      <w:r>
        <w:rPr>
          <w:color w:val="000000"/>
          <w:sz w:val="26"/>
          <w:szCs w:val="26"/>
        </w:rPr>
        <w:t>а</w:t>
      </w:r>
      <w:r w:rsidR="00A67042" w:rsidRPr="00B53571">
        <w:rPr>
          <w:color w:val="000000"/>
          <w:sz w:val="26"/>
          <w:szCs w:val="26"/>
        </w:rPr>
        <w:t xml:space="preserve"> 5.</w:t>
      </w:r>
      <w:r w:rsidR="008F4874">
        <w:rPr>
          <w:color w:val="000000"/>
          <w:sz w:val="26"/>
          <w:szCs w:val="26"/>
        </w:rPr>
        <w:t>1</w:t>
      </w:r>
      <w:r w:rsidR="00A67042" w:rsidRPr="00B53571">
        <w:rPr>
          <w:color w:val="000000"/>
          <w:sz w:val="26"/>
          <w:szCs w:val="26"/>
        </w:rPr>
        <w:t xml:space="preserve"> раздела</w:t>
      </w:r>
      <w:r w:rsidR="00B53571">
        <w:rPr>
          <w:color w:val="000000"/>
          <w:sz w:val="26"/>
          <w:szCs w:val="26"/>
        </w:rPr>
        <w:t xml:space="preserve"> </w:t>
      </w:r>
      <w:r w:rsidR="00A67042" w:rsidRPr="00B53571">
        <w:rPr>
          <w:color w:val="000000"/>
          <w:sz w:val="26"/>
          <w:szCs w:val="26"/>
        </w:rPr>
        <w:t>5</w:t>
      </w:r>
      <w:r w:rsidR="00266804" w:rsidRPr="00B53571">
        <w:rPr>
          <w:color w:val="000000"/>
          <w:sz w:val="26"/>
          <w:szCs w:val="26"/>
        </w:rPr>
        <w:t xml:space="preserve"> к </w:t>
      </w:r>
      <w:r w:rsidR="00716934" w:rsidRPr="00B53571">
        <w:rPr>
          <w:color w:val="000000"/>
          <w:sz w:val="26"/>
          <w:szCs w:val="26"/>
        </w:rPr>
        <w:t xml:space="preserve">Положению </w:t>
      </w:r>
      <w:r w:rsidR="000A5692" w:rsidRPr="00B53571">
        <w:rPr>
          <w:color w:val="000000"/>
          <w:sz w:val="26"/>
          <w:szCs w:val="26"/>
        </w:rPr>
        <w:t xml:space="preserve">№ 1 </w:t>
      </w:r>
      <w:r w:rsidR="00716934" w:rsidRPr="00B53571">
        <w:rPr>
          <w:color w:val="000000"/>
          <w:sz w:val="26"/>
          <w:szCs w:val="26"/>
        </w:rPr>
        <w:t>изложить в новой редакции:</w:t>
      </w:r>
    </w:p>
    <w:p w:rsidR="00BC32FA" w:rsidRDefault="00B53571" w:rsidP="000D1558">
      <w:pPr>
        <w:spacing w:after="0" w:line="240" w:lineRule="auto"/>
        <w:ind w:left="20" w:firstLine="68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3571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8B702F">
        <w:rPr>
          <w:rFonts w:ascii="Times New Roman" w:hAnsi="Times New Roman" w:cs="Times New Roman"/>
          <w:color w:val="000000"/>
          <w:sz w:val="26"/>
          <w:szCs w:val="26"/>
        </w:rPr>
        <w:t xml:space="preserve">7) на выплату </w:t>
      </w:r>
      <w:r w:rsidR="00BC32FA">
        <w:rPr>
          <w:rFonts w:ascii="Times New Roman" w:hAnsi="Times New Roman" w:cs="Times New Roman"/>
          <w:color w:val="000000"/>
          <w:sz w:val="26"/>
          <w:szCs w:val="26"/>
        </w:rPr>
        <w:t>материальной помощи при предоставлении ежегодного оплачиваемого отпуска или нахождении на стационарном лечении</w:t>
      </w:r>
      <w:r w:rsidR="000D15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32FA">
        <w:rPr>
          <w:rFonts w:ascii="Times New Roman" w:hAnsi="Times New Roman" w:cs="Times New Roman"/>
          <w:color w:val="000000"/>
          <w:sz w:val="26"/>
          <w:szCs w:val="26"/>
        </w:rPr>
        <w:t>- в размере 2-х должностных окладов</w:t>
      </w:r>
      <w:r w:rsidR="00BC32FA" w:rsidRPr="00BC32F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0D1558" w:rsidRDefault="00BC32FA" w:rsidP="000D1558">
      <w:pPr>
        <w:spacing w:after="0" w:line="240" w:lineRule="auto"/>
        <w:ind w:left="20" w:firstLine="68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32FA">
        <w:rPr>
          <w:rFonts w:ascii="Times New Roman" w:hAnsi="Times New Roman" w:cs="Times New Roman"/>
          <w:color w:val="000000"/>
          <w:sz w:val="26"/>
          <w:szCs w:val="26"/>
        </w:rPr>
        <w:t xml:space="preserve">На материальную помощь </w:t>
      </w:r>
      <w:r w:rsidRPr="00BC32FA">
        <w:rPr>
          <w:rFonts w:ascii="Times New Roman" w:hAnsi="Times New Roman" w:cs="Times New Roman"/>
          <w:sz w:val="26"/>
          <w:szCs w:val="26"/>
        </w:rPr>
        <w:t>начисляются районный коэффициент, процентная надбавка к заработной плате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</w:t>
      </w:r>
      <w:proofErr w:type="gramStart"/>
      <w:r w:rsidRPr="00BC32FA">
        <w:rPr>
          <w:rFonts w:ascii="Times New Roman" w:hAnsi="Times New Roman" w:cs="Times New Roman"/>
          <w:sz w:val="26"/>
          <w:szCs w:val="26"/>
        </w:rPr>
        <w:t>.</w:t>
      </w:r>
      <w:r w:rsidRPr="00BC32FA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0D1558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BC32FA" w:rsidRPr="00BC32FA" w:rsidRDefault="000D1558" w:rsidP="000D1558">
      <w:pPr>
        <w:spacing w:after="0" w:line="240" w:lineRule="auto"/>
        <w:ind w:left="20" w:firstLine="68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Настоящее решение направить главе Белоярского сельсовета </w:t>
      </w:r>
      <w:r w:rsidR="0000656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А.В.</w:t>
      </w:r>
      <w:r w:rsidR="00C54750">
        <w:rPr>
          <w:rFonts w:ascii="Times New Roman" w:hAnsi="Times New Roman" w:cs="Times New Roman"/>
          <w:color w:val="000000"/>
          <w:sz w:val="26"/>
          <w:szCs w:val="26"/>
        </w:rPr>
        <w:t xml:space="preserve"> Мин Те Хо для подписания и обн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>родования.</w:t>
      </w:r>
      <w:r w:rsidR="00BC32FA">
        <w:rPr>
          <w:color w:val="000000"/>
          <w:sz w:val="26"/>
          <w:szCs w:val="26"/>
        </w:rPr>
        <w:t xml:space="preserve"> </w:t>
      </w:r>
    </w:p>
    <w:p w:rsidR="000C4C46" w:rsidRPr="00B53571" w:rsidRDefault="000D1558" w:rsidP="000D1558">
      <w:pPr>
        <w:widowControl w:val="0"/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6A53F1" w:rsidRPr="00B5357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559B6" w:rsidRPr="00B53571">
        <w:rPr>
          <w:rFonts w:ascii="Times New Roman" w:hAnsi="Times New Roman" w:cs="Times New Roman"/>
          <w:bCs/>
          <w:sz w:val="26"/>
          <w:szCs w:val="26"/>
        </w:rPr>
        <w:t xml:space="preserve">Настоящее решение </w:t>
      </w:r>
      <w:r>
        <w:rPr>
          <w:rFonts w:ascii="Times New Roman" w:hAnsi="Times New Roman" w:cs="Times New Roman"/>
          <w:bCs/>
          <w:sz w:val="26"/>
          <w:szCs w:val="26"/>
        </w:rPr>
        <w:t>вступает в силу после его официального опубликования (обнародования) и распространяется на правоотношения, возникшие с 01.01.2021.</w:t>
      </w:r>
    </w:p>
    <w:p w:rsidR="000D1558" w:rsidRPr="006A53F1" w:rsidRDefault="000D1558" w:rsidP="00B535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66804" w:rsidRDefault="006A53F1" w:rsidP="00B535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лава</w:t>
      </w:r>
      <w:r w:rsidR="0026680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Белоярского сельсовета        </w:t>
      </w:r>
      <w:r w:rsidR="00266804"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266804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9A2273">
        <w:rPr>
          <w:rFonts w:ascii="Times New Roman" w:hAnsi="Times New Roman" w:cs="Times New Roman"/>
          <w:bCs/>
          <w:sz w:val="26"/>
          <w:szCs w:val="26"/>
        </w:rPr>
        <w:t>А.В. Мин Те Хо</w:t>
      </w:r>
    </w:p>
    <w:sectPr w:rsidR="00266804" w:rsidSect="0000656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FB" w:rsidRDefault="00D222FB" w:rsidP="00CC511A">
      <w:pPr>
        <w:spacing w:after="0" w:line="240" w:lineRule="auto"/>
      </w:pPr>
      <w:r>
        <w:separator/>
      </w:r>
    </w:p>
  </w:endnote>
  <w:endnote w:type="continuationSeparator" w:id="0">
    <w:p w:rsidR="00D222FB" w:rsidRDefault="00D222FB" w:rsidP="00CC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FB" w:rsidRDefault="00D222FB" w:rsidP="00CC511A">
      <w:pPr>
        <w:spacing w:after="0" w:line="240" w:lineRule="auto"/>
      </w:pPr>
      <w:r>
        <w:separator/>
      </w:r>
    </w:p>
  </w:footnote>
  <w:footnote w:type="continuationSeparator" w:id="0">
    <w:p w:rsidR="00D222FB" w:rsidRDefault="00D222FB" w:rsidP="00CC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4A4"/>
    <w:multiLevelType w:val="hybridMultilevel"/>
    <w:tmpl w:val="150A7D7E"/>
    <w:lvl w:ilvl="0" w:tplc="5D282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684AD1"/>
    <w:multiLevelType w:val="hybridMultilevel"/>
    <w:tmpl w:val="12882F14"/>
    <w:lvl w:ilvl="0" w:tplc="34840C2A">
      <w:start w:val="1"/>
      <w:numFmt w:val="decimal"/>
      <w:lvlText w:val="%1)"/>
      <w:lvlJc w:val="left"/>
      <w:pPr>
        <w:ind w:left="9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576507C7"/>
    <w:multiLevelType w:val="multilevel"/>
    <w:tmpl w:val="3EA6E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555F52"/>
    <w:multiLevelType w:val="hybridMultilevel"/>
    <w:tmpl w:val="17E047C4"/>
    <w:lvl w:ilvl="0" w:tplc="D2C8DD94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F866F5E"/>
    <w:multiLevelType w:val="hybridMultilevel"/>
    <w:tmpl w:val="7EDC6422"/>
    <w:lvl w:ilvl="0" w:tplc="5350B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BE"/>
    <w:rsid w:val="00000674"/>
    <w:rsid w:val="00000F14"/>
    <w:rsid w:val="00001102"/>
    <w:rsid w:val="0000159C"/>
    <w:rsid w:val="0000222B"/>
    <w:rsid w:val="000039E5"/>
    <w:rsid w:val="0000656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43F2"/>
    <w:rsid w:val="0001563B"/>
    <w:rsid w:val="0001568B"/>
    <w:rsid w:val="00015A8D"/>
    <w:rsid w:val="0001742F"/>
    <w:rsid w:val="00017C87"/>
    <w:rsid w:val="00017D88"/>
    <w:rsid w:val="00020960"/>
    <w:rsid w:val="00020996"/>
    <w:rsid w:val="00020B0B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25EF"/>
    <w:rsid w:val="00053800"/>
    <w:rsid w:val="00054328"/>
    <w:rsid w:val="0005673E"/>
    <w:rsid w:val="00060424"/>
    <w:rsid w:val="000605D8"/>
    <w:rsid w:val="00060735"/>
    <w:rsid w:val="00063D4D"/>
    <w:rsid w:val="00064511"/>
    <w:rsid w:val="00067FF7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80144"/>
    <w:rsid w:val="00080A8D"/>
    <w:rsid w:val="00082CF5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BDD"/>
    <w:rsid w:val="00096C73"/>
    <w:rsid w:val="00097A76"/>
    <w:rsid w:val="000A06EE"/>
    <w:rsid w:val="000A1E3A"/>
    <w:rsid w:val="000A370F"/>
    <w:rsid w:val="000A39A0"/>
    <w:rsid w:val="000A3C5B"/>
    <w:rsid w:val="000A4543"/>
    <w:rsid w:val="000A463C"/>
    <w:rsid w:val="000A4768"/>
    <w:rsid w:val="000A4E14"/>
    <w:rsid w:val="000A5692"/>
    <w:rsid w:val="000A58BE"/>
    <w:rsid w:val="000A731F"/>
    <w:rsid w:val="000A7EDB"/>
    <w:rsid w:val="000B10D4"/>
    <w:rsid w:val="000B4671"/>
    <w:rsid w:val="000B4BF6"/>
    <w:rsid w:val="000B4C74"/>
    <w:rsid w:val="000B5434"/>
    <w:rsid w:val="000B5736"/>
    <w:rsid w:val="000B672B"/>
    <w:rsid w:val="000B73B6"/>
    <w:rsid w:val="000B7A7B"/>
    <w:rsid w:val="000B7F6F"/>
    <w:rsid w:val="000C0449"/>
    <w:rsid w:val="000C0A49"/>
    <w:rsid w:val="000C0C27"/>
    <w:rsid w:val="000C1C73"/>
    <w:rsid w:val="000C21CB"/>
    <w:rsid w:val="000C2F0B"/>
    <w:rsid w:val="000C31FB"/>
    <w:rsid w:val="000C36BD"/>
    <w:rsid w:val="000C491F"/>
    <w:rsid w:val="000C4C46"/>
    <w:rsid w:val="000C6000"/>
    <w:rsid w:val="000C6E9D"/>
    <w:rsid w:val="000C7978"/>
    <w:rsid w:val="000D0B14"/>
    <w:rsid w:val="000D1558"/>
    <w:rsid w:val="000D2CDD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112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450"/>
    <w:rsid w:val="000F3ABC"/>
    <w:rsid w:val="000F3CBC"/>
    <w:rsid w:val="000F4250"/>
    <w:rsid w:val="000F43A8"/>
    <w:rsid w:val="000F462E"/>
    <w:rsid w:val="000F4BA5"/>
    <w:rsid w:val="000F4FED"/>
    <w:rsid w:val="000F50D3"/>
    <w:rsid w:val="000F53EB"/>
    <w:rsid w:val="000F78B5"/>
    <w:rsid w:val="0010019E"/>
    <w:rsid w:val="001002BD"/>
    <w:rsid w:val="00100B05"/>
    <w:rsid w:val="00101975"/>
    <w:rsid w:val="00101D99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427C"/>
    <w:rsid w:val="00124D9B"/>
    <w:rsid w:val="001250A8"/>
    <w:rsid w:val="00125120"/>
    <w:rsid w:val="00125481"/>
    <w:rsid w:val="00130705"/>
    <w:rsid w:val="00130FC2"/>
    <w:rsid w:val="00131BB7"/>
    <w:rsid w:val="001323FD"/>
    <w:rsid w:val="00132A31"/>
    <w:rsid w:val="001344FD"/>
    <w:rsid w:val="001351BF"/>
    <w:rsid w:val="00136B5B"/>
    <w:rsid w:val="00137184"/>
    <w:rsid w:val="00137304"/>
    <w:rsid w:val="00140376"/>
    <w:rsid w:val="00140EBA"/>
    <w:rsid w:val="00142037"/>
    <w:rsid w:val="00142696"/>
    <w:rsid w:val="001427F1"/>
    <w:rsid w:val="00142B37"/>
    <w:rsid w:val="001446D1"/>
    <w:rsid w:val="001453AA"/>
    <w:rsid w:val="00145DB8"/>
    <w:rsid w:val="00147A8D"/>
    <w:rsid w:val="001517C7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67E22"/>
    <w:rsid w:val="001712E6"/>
    <w:rsid w:val="00171CDB"/>
    <w:rsid w:val="00173EC4"/>
    <w:rsid w:val="0017553A"/>
    <w:rsid w:val="001778B3"/>
    <w:rsid w:val="001800BC"/>
    <w:rsid w:val="00181B4F"/>
    <w:rsid w:val="00181C51"/>
    <w:rsid w:val="00181D23"/>
    <w:rsid w:val="00181E49"/>
    <w:rsid w:val="0018280F"/>
    <w:rsid w:val="00182BCD"/>
    <w:rsid w:val="0018394E"/>
    <w:rsid w:val="00184814"/>
    <w:rsid w:val="001848A6"/>
    <w:rsid w:val="001849DD"/>
    <w:rsid w:val="00184E93"/>
    <w:rsid w:val="001853E2"/>
    <w:rsid w:val="00187577"/>
    <w:rsid w:val="00187E5A"/>
    <w:rsid w:val="00190632"/>
    <w:rsid w:val="00190D66"/>
    <w:rsid w:val="0019163B"/>
    <w:rsid w:val="00191C6F"/>
    <w:rsid w:val="00192BE7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B7CAE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47DB"/>
    <w:rsid w:val="001C607A"/>
    <w:rsid w:val="001C64BD"/>
    <w:rsid w:val="001C6F66"/>
    <w:rsid w:val="001C771C"/>
    <w:rsid w:val="001C7AA0"/>
    <w:rsid w:val="001D41DD"/>
    <w:rsid w:val="001D4D61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6FCD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1F752F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2DF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3A1"/>
    <w:rsid w:val="0023517F"/>
    <w:rsid w:val="00236BE9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307A"/>
    <w:rsid w:val="0024368D"/>
    <w:rsid w:val="00245435"/>
    <w:rsid w:val="00245995"/>
    <w:rsid w:val="00246898"/>
    <w:rsid w:val="00246C4D"/>
    <w:rsid w:val="002516A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804"/>
    <w:rsid w:val="00266BAF"/>
    <w:rsid w:val="00270BF0"/>
    <w:rsid w:val="0027117E"/>
    <w:rsid w:val="00271F73"/>
    <w:rsid w:val="002724D3"/>
    <w:rsid w:val="00272E4F"/>
    <w:rsid w:val="00273F7E"/>
    <w:rsid w:val="0027472B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98B"/>
    <w:rsid w:val="00286538"/>
    <w:rsid w:val="0028696D"/>
    <w:rsid w:val="002912F9"/>
    <w:rsid w:val="00291F7B"/>
    <w:rsid w:val="0029366A"/>
    <w:rsid w:val="00293DCF"/>
    <w:rsid w:val="00295DC5"/>
    <w:rsid w:val="0029719D"/>
    <w:rsid w:val="00297A2F"/>
    <w:rsid w:val="002A0B10"/>
    <w:rsid w:val="002A1D52"/>
    <w:rsid w:val="002A2FDD"/>
    <w:rsid w:val="002A36AA"/>
    <w:rsid w:val="002A3784"/>
    <w:rsid w:val="002A39B4"/>
    <w:rsid w:val="002A52A6"/>
    <w:rsid w:val="002A5914"/>
    <w:rsid w:val="002A6866"/>
    <w:rsid w:val="002A6C52"/>
    <w:rsid w:val="002A77A3"/>
    <w:rsid w:val="002A7CBE"/>
    <w:rsid w:val="002B112D"/>
    <w:rsid w:val="002B21E1"/>
    <w:rsid w:val="002B2CE9"/>
    <w:rsid w:val="002B36D3"/>
    <w:rsid w:val="002B36F9"/>
    <w:rsid w:val="002B3BE3"/>
    <w:rsid w:val="002B426E"/>
    <w:rsid w:val="002B6182"/>
    <w:rsid w:val="002B64BB"/>
    <w:rsid w:val="002C03FD"/>
    <w:rsid w:val="002C2F07"/>
    <w:rsid w:val="002C349C"/>
    <w:rsid w:val="002C5635"/>
    <w:rsid w:val="002C64FA"/>
    <w:rsid w:val="002C7C05"/>
    <w:rsid w:val="002D08C4"/>
    <w:rsid w:val="002D0A27"/>
    <w:rsid w:val="002D0CD1"/>
    <w:rsid w:val="002D0DCE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6F54"/>
    <w:rsid w:val="002D79C3"/>
    <w:rsid w:val="002D7B32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6074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328B"/>
    <w:rsid w:val="003142A7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CB9"/>
    <w:rsid w:val="0032332A"/>
    <w:rsid w:val="00324106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6741"/>
    <w:rsid w:val="00336C67"/>
    <w:rsid w:val="00336DB7"/>
    <w:rsid w:val="00341CC8"/>
    <w:rsid w:val="0034284A"/>
    <w:rsid w:val="00342F84"/>
    <w:rsid w:val="0034398F"/>
    <w:rsid w:val="00344F02"/>
    <w:rsid w:val="00345BD6"/>
    <w:rsid w:val="003468FC"/>
    <w:rsid w:val="00347F2B"/>
    <w:rsid w:val="003507DF"/>
    <w:rsid w:val="003510DD"/>
    <w:rsid w:val="0035120F"/>
    <w:rsid w:val="00351291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76BA4"/>
    <w:rsid w:val="0038094D"/>
    <w:rsid w:val="00380B3E"/>
    <w:rsid w:val="00381F6F"/>
    <w:rsid w:val="00382F51"/>
    <w:rsid w:val="0038314C"/>
    <w:rsid w:val="00383707"/>
    <w:rsid w:val="00383789"/>
    <w:rsid w:val="00383C68"/>
    <w:rsid w:val="00384D7E"/>
    <w:rsid w:val="00384DC0"/>
    <w:rsid w:val="00386356"/>
    <w:rsid w:val="003867ED"/>
    <w:rsid w:val="0038699A"/>
    <w:rsid w:val="00386C3B"/>
    <w:rsid w:val="00386CD0"/>
    <w:rsid w:val="00390173"/>
    <w:rsid w:val="003903C6"/>
    <w:rsid w:val="003903E1"/>
    <w:rsid w:val="0039117D"/>
    <w:rsid w:val="00392DBA"/>
    <w:rsid w:val="00393202"/>
    <w:rsid w:val="0039462C"/>
    <w:rsid w:val="00394ADC"/>
    <w:rsid w:val="00394CEA"/>
    <w:rsid w:val="00395C0B"/>
    <w:rsid w:val="0039735E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3561"/>
    <w:rsid w:val="003B3C0F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D330F"/>
    <w:rsid w:val="003D38EF"/>
    <w:rsid w:val="003D57CF"/>
    <w:rsid w:val="003D5DB5"/>
    <w:rsid w:val="003D6C65"/>
    <w:rsid w:val="003D6CD2"/>
    <w:rsid w:val="003D6DB5"/>
    <w:rsid w:val="003D754E"/>
    <w:rsid w:val="003E019B"/>
    <w:rsid w:val="003E1701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0CA0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E2B"/>
    <w:rsid w:val="00401FB8"/>
    <w:rsid w:val="004028FE"/>
    <w:rsid w:val="00402B92"/>
    <w:rsid w:val="004053BD"/>
    <w:rsid w:val="0040591B"/>
    <w:rsid w:val="00406149"/>
    <w:rsid w:val="00406DD3"/>
    <w:rsid w:val="00410279"/>
    <w:rsid w:val="00410748"/>
    <w:rsid w:val="00410B7A"/>
    <w:rsid w:val="00411044"/>
    <w:rsid w:val="0041178A"/>
    <w:rsid w:val="0041220D"/>
    <w:rsid w:val="0041436D"/>
    <w:rsid w:val="004143F8"/>
    <w:rsid w:val="00414432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1B92"/>
    <w:rsid w:val="00441E7F"/>
    <w:rsid w:val="0044235B"/>
    <w:rsid w:val="00442FCB"/>
    <w:rsid w:val="004436CB"/>
    <w:rsid w:val="0044373D"/>
    <w:rsid w:val="0044382F"/>
    <w:rsid w:val="004447EA"/>
    <w:rsid w:val="00446192"/>
    <w:rsid w:val="00446BF4"/>
    <w:rsid w:val="00447867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22BD"/>
    <w:rsid w:val="00462ECF"/>
    <w:rsid w:val="0046405A"/>
    <w:rsid w:val="004647E7"/>
    <w:rsid w:val="004649D3"/>
    <w:rsid w:val="00464A51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6E6E"/>
    <w:rsid w:val="004A77A2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173C"/>
    <w:rsid w:val="004C3032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CF8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446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4855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B10"/>
    <w:rsid w:val="00542291"/>
    <w:rsid w:val="005436A3"/>
    <w:rsid w:val="00543EEF"/>
    <w:rsid w:val="00546716"/>
    <w:rsid w:val="005479D6"/>
    <w:rsid w:val="00547E76"/>
    <w:rsid w:val="00550C3A"/>
    <w:rsid w:val="00550D4E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4889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2049"/>
    <w:rsid w:val="0058216D"/>
    <w:rsid w:val="00583100"/>
    <w:rsid w:val="00583D11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0323"/>
    <w:rsid w:val="005A1445"/>
    <w:rsid w:val="005A2F23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5A9"/>
    <w:rsid w:val="005C1B01"/>
    <w:rsid w:val="005C2076"/>
    <w:rsid w:val="005C2E18"/>
    <w:rsid w:val="005C330E"/>
    <w:rsid w:val="005C3823"/>
    <w:rsid w:val="005C4020"/>
    <w:rsid w:val="005C4186"/>
    <w:rsid w:val="005C5A32"/>
    <w:rsid w:val="005C7945"/>
    <w:rsid w:val="005C7A78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6C3"/>
    <w:rsid w:val="005D5BCE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7529"/>
    <w:rsid w:val="005F1502"/>
    <w:rsid w:val="005F26EA"/>
    <w:rsid w:val="005F382D"/>
    <w:rsid w:val="005F4624"/>
    <w:rsid w:val="005F5A3A"/>
    <w:rsid w:val="005F6782"/>
    <w:rsid w:val="005F7657"/>
    <w:rsid w:val="005F76C4"/>
    <w:rsid w:val="005F7D2F"/>
    <w:rsid w:val="00602CE8"/>
    <w:rsid w:val="00604380"/>
    <w:rsid w:val="00604F2B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17D2"/>
    <w:rsid w:val="006218DC"/>
    <w:rsid w:val="00621E32"/>
    <w:rsid w:val="006221AD"/>
    <w:rsid w:val="006239BA"/>
    <w:rsid w:val="00624C66"/>
    <w:rsid w:val="006257E7"/>
    <w:rsid w:val="0062683A"/>
    <w:rsid w:val="006276CF"/>
    <w:rsid w:val="00627C9D"/>
    <w:rsid w:val="00627EEB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3AAB"/>
    <w:rsid w:val="00645E90"/>
    <w:rsid w:val="006468DB"/>
    <w:rsid w:val="006505BB"/>
    <w:rsid w:val="0065113C"/>
    <w:rsid w:val="00651BAE"/>
    <w:rsid w:val="00652587"/>
    <w:rsid w:val="00652A28"/>
    <w:rsid w:val="006538A9"/>
    <w:rsid w:val="00653D1D"/>
    <w:rsid w:val="00653E95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5390"/>
    <w:rsid w:val="006A53F1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09D7"/>
    <w:rsid w:val="006C2654"/>
    <w:rsid w:val="006C353C"/>
    <w:rsid w:val="006C4E3A"/>
    <w:rsid w:val="006C5FB9"/>
    <w:rsid w:val="006D01AA"/>
    <w:rsid w:val="006D0678"/>
    <w:rsid w:val="006D090B"/>
    <w:rsid w:val="006D0A28"/>
    <w:rsid w:val="006D0D44"/>
    <w:rsid w:val="006D182E"/>
    <w:rsid w:val="006D2150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2B1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16934"/>
    <w:rsid w:val="007218BC"/>
    <w:rsid w:val="007220CE"/>
    <w:rsid w:val="00723341"/>
    <w:rsid w:val="0072438D"/>
    <w:rsid w:val="00725AE5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690"/>
    <w:rsid w:val="00735FA6"/>
    <w:rsid w:val="007412A4"/>
    <w:rsid w:val="007415D9"/>
    <w:rsid w:val="00741743"/>
    <w:rsid w:val="00742752"/>
    <w:rsid w:val="0074314C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3E47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8FD"/>
    <w:rsid w:val="00783B1C"/>
    <w:rsid w:val="00783B2A"/>
    <w:rsid w:val="007857C5"/>
    <w:rsid w:val="00785BE0"/>
    <w:rsid w:val="00785D77"/>
    <w:rsid w:val="00785D97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7AC9"/>
    <w:rsid w:val="007C08E6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7459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4CC2"/>
    <w:rsid w:val="007D54B8"/>
    <w:rsid w:val="007D64A9"/>
    <w:rsid w:val="007D6FBE"/>
    <w:rsid w:val="007D74D3"/>
    <w:rsid w:val="007D75C9"/>
    <w:rsid w:val="007E0D53"/>
    <w:rsid w:val="007E2309"/>
    <w:rsid w:val="007E4465"/>
    <w:rsid w:val="007E6C5C"/>
    <w:rsid w:val="007E7512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0FBC"/>
    <w:rsid w:val="00801638"/>
    <w:rsid w:val="00801A02"/>
    <w:rsid w:val="00802472"/>
    <w:rsid w:val="008030D7"/>
    <w:rsid w:val="008031D6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1F"/>
    <w:rsid w:val="00815587"/>
    <w:rsid w:val="00817835"/>
    <w:rsid w:val="00817C99"/>
    <w:rsid w:val="008203B6"/>
    <w:rsid w:val="008212ED"/>
    <w:rsid w:val="00821D84"/>
    <w:rsid w:val="00821D87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3199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51F7"/>
    <w:rsid w:val="008676B9"/>
    <w:rsid w:val="00870B27"/>
    <w:rsid w:val="00870F2E"/>
    <w:rsid w:val="00872D5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0A0E"/>
    <w:rsid w:val="008815AA"/>
    <w:rsid w:val="00882AA8"/>
    <w:rsid w:val="0088349E"/>
    <w:rsid w:val="00883ABE"/>
    <w:rsid w:val="00883D91"/>
    <w:rsid w:val="00883F18"/>
    <w:rsid w:val="00883F9D"/>
    <w:rsid w:val="008843F4"/>
    <w:rsid w:val="00891DB7"/>
    <w:rsid w:val="00892733"/>
    <w:rsid w:val="00892FCD"/>
    <w:rsid w:val="008944C1"/>
    <w:rsid w:val="008946E7"/>
    <w:rsid w:val="008947E9"/>
    <w:rsid w:val="008948FF"/>
    <w:rsid w:val="008964B8"/>
    <w:rsid w:val="008A0E0D"/>
    <w:rsid w:val="008A12A9"/>
    <w:rsid w:val="008A1687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58B0"/>
    <w:rsid w:val="008B67E0"/>
    <w:rsid w:val="008B702F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A29"/>
    <w:rsid w:val="008D1B2D"/>
    <w:rsid w:val="008D2227"/>
    <w:rsid w:val="008D2BB7"/>
    <w:rsid w:val="008D58EC"/>
    <w:rsid w:val="008D627F"/>
    <w:rsid w:val="008D67FD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1FC"/>
    <w:rsid w:val="008F0B51"/>
    <w:rsid w:val="008F111F"/>
    <w:rsid w:val="008F1635"/>
    <w:rsid w:val="008F16DE"/>
    <w:rsid w:val="008F197A"/>
    <w:rsid w:val="008F3736"/>
    <w:rsid w:val="008F3EC7"/>
    <w:rsid w:val="008F446E"/>
    <w:rsid w:val="008F4874"/>
    <w:rsid w:val="008F4FE6"/>
    <w:rsid w:val="008F601C"/>
    <w:rsid w:val="008F63B6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F1"/>
    <w:rsid w:val="00913FA1"/>
    <w:rsid w:val="00914942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D0F"/>
    <w:rsid w:val="00936514"/>
    <w:rsid w:val="0093700E"/>
    <w:rsid w:val="00937133"/>
    <w:rsid w:val="009373DA"/>
    <w:rsid w:val="00937E1A"/>
    <w:rsid w:val="00943185"/>
    <w:rsid w:val="00944F4C"/>
    <w:rsid w:val="00945008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E68"/>
    <w:rsid w:val="009550C7"/>
    <w:rsid w:val="00955CF2"/>
    <w:rsid w:val="0095775B"/>
    <w:rsid w:val="00957827"/>
    <w:rsid w:val="00960C50"/>
    <w:rsid w:val="0096217A"/>
    <w:rsid w:val="00962B07"/>
    <w:rsid w:val="00964249"/>
    <w:rsid w:val="00964494"/>
    <w:rsid w:val="009650D7"/>
    <w:rsid w:val="00967A9B"/>
    <w:rsid w:val="00970DA3"/>
    <w:rsid w:val="009735DD"/>
    <w:rsid w:val="00973989"/>
    <w:rsid w:val="00974928"/>
    <w:rsid w:val="009753D8"/>
    <w:rsid w:val="00975AB6"/>
    <w:rsid w:val="0097697C"/>
    <w:rsid w:val="00976AED"/>
    <w:rsid w:val="00977BDD"/>
    <w:rsid w:val="0098098C"/>
    <w:rsid w:val="00980E84"/>
    <w:rsid w:val="0098112A"/>
    <w:rsid w:val="0098526D"/>
    <w:rsid w:val="00985349"/>
    <w:rsid w:val="00985786"/>
    <w:rsid w:val="0098619F"/>
    <w:rsid w:val="00986686"/>
    <w:rsid w:val="009866FB"/>
    <w:rsid w:val="00987DD6"/>
    <w:rsid w:val="009916E3"/>
    <w:rsid w:val="00993516"/>
    <w:rsid w:val="009938B9"/>
    <w:rsid w:val="00994DF9"/>
    <w:rsid w:val="00995158"/>
    <w:rsid w:val="00996E21"/>
    <w:rsid w:val="00997AD5"/>
    <w:rsid w:val="00997CF7"/>
    <w:rsid w:val="009A098F"/>
    <w:rsid w:val="009A1040"/>
    <w:rsid w:val="009A19BD"/>
    <w:rsid w:val="009A1AA8"/>
    <w:rsid w:val="009A2273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CD6"/>
    <w:rsid w:val="009C76F4"/>
    <w:rsid w:val="009C7C77"/>
    <w:rsid w:val="009C7D8C"/>
    <w:rsid w:val="009D0D51"/>
    <w:rsid w:val="009D0E9F"/>
    <w:rsid w:val="009D1232"/>
    <w:rsid w:val="009D2408"/>
    <w:rsid w:val="009D2DF4"/>
    <w:rsid w:val="009D2F15"/>
    <w:rsid w:val="009D3D06"/>
    <w:rsid w:val="009D5191"/>
    <w:rsid w:val="009D555B"/>
    <w:rsid w:val="009D5622"/>
    <w:rsid w:val="009D5A0D"/>
    <w:rsid w:val="009D6434"/>
    <w:rsid w:val="009D781B"/>
    <w:rsid w:val="009D7B31"/>
    <w:rsid w:val="009E0484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6A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021"/>
    <w:rsid w:val="00A1115B"/>
    <w:rsid w:val="00A12AE4"/>
    <w:rsid w:val="00A13474"/>
    <w:rsid w:val="00A13D8A"/>
    <w:rsid w:val="00A145F0"/>
    <w:rsid w:val="00A14E46"/>
    <w:rsid w:val="00A16CE0"/>
    <w:rsid w:val="00A17C50"/>
    <w:rsid w:val="00A24195"/>
    <w:rsid w:val="00A2470A"/>
    <w:rsid w:val="00A24BFD"/>
    <w:rsid w:val="00A2539D"/>
    <w:rsid w:val="00A25430"/>
    <w:rsid w:val="00A26809"/>
    <w:rsid w:val="00A26D72"/>
    <w:rsid w:val="00A2707A"/>
    <w:rsid w:val="00A305EE"/>
    <w:rsid w:val="00A3063F"/>
    <w:rsid w:val="00A31037"/>
    <w:rsid w:val="00A32026"/>
    <w:rsid w:val="00A3203C"/>
    <w:rsid w:val="00A3253B"/>
    <w:rsid w:val="00A343DD"/>
    <w:rsid w:val="00A34708"/>
    <w:rsid w:val="00A36204"/>
    <w:rsid w:val="00A375C5"/>
    <w:rsid w:val="00A4004E"/>
    <w:rsid w:val="00A40509"/>
    <w:rsid w:val="00A41AE3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766A"/>
    <w:rsid w:val="00A607E1"/>
    <w:rsid w:val="00A61A40"/>
    <w:rsid w:val="00A61BBE"/>
    <w:rsid w:val="00A626F8"/>
    <w:rsid w:val="00A62FC0"/>
    <w:rsid w:val="00A6322C"/>
    <w:rsid w:val="00A65542"/>
    <w:rsid w:val="00A66106"/>
    <w:rsid w:val="00A663E1"/>
    <w:rsid w:val="00A67042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81948"/>
    <w:rsid w:val="00A81EBE"/>
    <w:rsid w:val="00A82B2E"/>
    <w:rsid w:val="00A835DE"/>
    <w:rsid w:val="00A83A68"/>
    <w:rsid w:val="00A840BF"/>
    <w:rsid w:val="00A846EA"/>
    <w:rsid w:val="00A84B99"/>
    <w:rsid w:val="00A859BD"/>
    <w:rsid w:val="00A90DB1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25B5"/>
    <w:rsid w:val="00AB4BD5"/>
    <w:rsid w:val="00AB4E9E"/>
    <w:rsid w:val="00AB4F37"/>
    <w:rsid w:val="00AB7325"/>
    <w:rsid w:val="00AB7CB4"/>
    <w:rsid w:val="00AC021D"/>
    <w:rsid w:val="00AC0322"/>
    <w:rsid w:val="00AC0646"/>
    <w:rsid w:val="00AC1191"/>
    <w:rsid w:val="00AC31BB"/>
    <w:rsid w:val="00AC64AF"/>
    <w:rsid w:val="00AC6EDA"/>
    <w:rsid w:val="00AC7454"/>
    <w:rsid w:val="00AD1531"/>
    <w:rsid w:val="00AD1B1A"/>
    <w:rsid w:val="00AD275F"/>
    <w:rsid w:val="00AD2A85"/>
    <w:rsid w:val="00AD32BC"/>
    <w:rsid w:val="00AD36CA"/>
    <w:rsid w:val="00AD428D"/>
    <w:rsid w:val="00AD4D4E"/>
    <w:rsid w:val="00AD7324"/>
    <w:rsid w:val="00AE0FC6"/>
    <w:rsid w:val="00AE1C42"/>
    <w:rsid w:val="00AE1EB2"/>
    <w:rsid w:val="00AE27AD"/>
    <w:rsid w:val="00AE4003"/>
    <w:rsid w:val="00AE639D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2A97"/>
    <w:rsid w:val="00B23770"/>
    <w:rsid w:val="00B24546"/>
    <w:rsid w:val="00B268C3"/>
    <w:rsid w:val="00B3040D"/>
    <w:rsid w:val="00B30581"/>
    <w:rsid w:val="00B3147A"/>
    <w:rsid w:val="00B317EA"/>
    <w:rsid w:val="00B31B5E"/>
    <w:rsid w:val="00B321B2"/>
    <w:rsid w:val="00B3240D"/>
    <w:rsid w:val="00B33AD7"/>
    <w:rsid w:val="00B33C24"/>
    <w:rsid w:val="00B33D91"/>
    <w:rsid w:val="00B33FAD"/>
    <w:rsid w:val="00B3701E"/>
    <w:rsid w:val="00B37CA5"/>
    <w:rsid w:val="00B407B6"/>
    <w:rsid w:val="00B4163A"/>
    <w:rsid w:val="00B465F7"/>
    <w:rsid w:val="00B46A15"/>
    <w:rsid w:val="00B46FDE"/>
    <w:rsid w:val="00B52065"/>
    <w:rsid w:val="00B529B2"/>
    <w:rsid w:val="00B52B12"/>
    <w:rsid w:val="00B53271"/>
    <w:rsid w:val="00B53571"/>
    <w:rsid w:val="00B53ABC"/>
    <w:rsid w:val="00B54125"/>
    <w:rsid w:val="00B5475A"/>
    <w:rsid w:val="00B55E77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779EE"/>
    <w:rsid w:val="00B8008F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E4A"/>
    <w:rsid w:val="00BA38AE"/>
    <w:rsid w:val="00BA48F6"/>
    <w:rsid w:val="00BA4F38"/>
    <w:rsid w:val="00BA60B5"/>
    <w:rsid w:val="00BA6131"/>
    <w:rsid w:val="00BB29F6"/>
    <w:rsid w:val="00BB320A"/>
    <w:rsid w:val="00BB34B3"/>
    <w:rsid w:val="00BB35AB"/>
    <w:rsid w:val="00BB3B79"/>
    <w:rsid w:val="00BB3BBE"/>
    <w:rsid w:val="00BB4810"/>
    <w:rsid w:val="00BB62B3"/>
    <w:rsid w:val="00BB66AE"/>
    <w:rsid w:val="00BB67E5"/>
    <w:rsid w:val="00BB6AD7"/>
    <w:rsid w:val="00BC06AC"/>
    <w:rsid w:val="00BC1330"/>
    <w:rsid w:val="00BC1ACC"/>
    <w:rsid w:val="00BC2D73"/>
    <w:rsid w:val="00BC32FA"/>
    <w:rsid w:val="00BC5257"/>
    <w:rsid w:val="00BC5C6A"/>
    <w:rsid w:val="00BC6FFC"/>
    <w:rsid w:val="00BC7CF1"/>
    <w:rsid w:val="00BD104C"/>
    <w:rsid w:val="00BD1D0A"/>
    <w:rsid w:val="00BD24FF"/>
    <w:rsid w:val="00BD3A4B"/>
    <w:rsid w:val="00BD3B44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5AB8"/>
    <w:rsid w:val="00C06A7F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57D0"/>
    <w:rsid w:val="00C25C2C"/>
    <w:rsid w:val="00C26844"/>
    <w:rsid w:val="00C270E3"/>
    <w:rsid w:val="00C2759A"/>
    <w:rsid w:val="00C27833"/>
    <w:rsid w:val="00C27986"/>
    <w:rsid w:val="00C30678"/>
    <w:rsid w:val="00C31258"/>
    <w:rsid w:val="00C31F25"/>
    <w:rsid w:val="00C33339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4750"/>
    <w:rsid w:val="00C5617B"/>
    <w:rsid w:val="00C56A48"/>
    <w:rsid w:val="00C60997"/>
    <w:rsid w:val="00C60B0D"/>
    <w:rsid w:val="00C61235"/>
    <w:rsid w:val="00C61AD4"/>
    <w:rsid w:val="00C61BBC"/>
    <w:rsid w:val="00C6255A"/>
    <w:rsid w:val="00C64548"/>
    <w:rsid w:val="00C657DA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1D73"/>
    <w:rsid w:val="00C81E46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991"/>
    <w:rsid w:val="00CC511A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69B3"/>
    <w:rsid w:val="00CE6F29"/>
    <w:rsid w:val="00CE7455"/>
    <w:rsid w:val="00CE787B"/>
    <w:rsid w:val="00CE7BC5"/>
    <w:rsid w:val="00CF009B"/>
    <w:rsid w:val="00CF0C9E"/>
    <w:rsid w:val="00CF4998"/>
    <w:rsid w:val="00CF4E5B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BE1"/>
    <w:rsid w:val="00D116E5"/>
    <w:rsid w:val="00D13FAD"/>
    <w:rsid w:val="00D14556"/>
    <w:rsid w:val="00D15154"/>
    <w:rsid w:val="00D15DFB"/>
    <w:rsid w:val="00D168D7"/>
    <w:rsid w:val="00D16CED"/>
    <w:rsid w:val="00D16E80"/>
    <w:rsid w:val="00D201DF"/>
    <w:rsid w:val="00D21244"/>
    <w:rsid w:val="00D222FB"/>
    <w:rsid w:val="00D225FE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4008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B16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7E"/>
    <w:rsid w:val="00D6465D"/>
    <w:rsid w:val="00D646E3"/>
    <w:rsid w:val="00D652A0"/>
    <w:rsid w:val="00D6689A"/>
    <w:rsid w:val="00D67380"/>
    <w:rsid w:val="00D67593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4A7E"/>
    <w:rsid w:val="00D8561F"/>
    <w:rsid w:val="00D85C22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5C68"/>
    <w:rsid w:val="00D973D4"/>
    <w:rsid w:val="00D97B1B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620"/>
    <w:rsid w:val="00DA7D17"/>
    <w:rsid w:val="00DB0257"/>
    <w:rsid w:val="00DB18F3"/>
    <w:rsid w:val="00DB30A5"/>
    <w:rsid w:val="00DB489F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3477"/>
    <w:rsid w:val="00E04570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D58"/>
    <w:rsid w:val="00E16EDB"/>
    <w:rsid w:val="00E1715E"/>
    <w:rsid w:val="00E1775A"/>
    <w:rsid w:val="00E224AA"/>
    <w:rsid w:val="00E2257D"/>
    <w:rsid w:val="00E235F5"/>
    <w:rsid w:val="00E24967"/>
    <w:rsid w:val="00E25068"/>
    <w:rsid w:val="00E26706"/>
    <w:rsid w:val="00E273A4"/>
    <w:rsid w:val="00E277B5"/>
    <w:rsid w:val="00E27BC1"/>
    <w:rsid w:val="00E27D02"/>
    <w:rsid w:val="00E27F47"/>
    <w:rsid w:val="00E3037E"/>
    <w:rsid w:val="00E3050A"/>
    <w:rsid w:val="00E31BB0"/>
    <w:rsid w:val="00E32BB2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567"/>
    <w:rsid w:val="00E42625"/>
    <w:rsid w:val="00E43DF1"/>
    <w:rsid w:val="00E43F09"/>
    <w:rsid w:val="00E445C7"/>
    <w:rsid w:val="00E4479F"/>
    <w:rsid w:val="00E44AAC"/>
    <w:rsid w:val="00E44D2B"/>
    <w:rsid w:val="00E45017"/>
    <w:rsid w:val="00E452E2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59B6"/>
    <w:rsid w:val="00E56F96"/>
    <w:rsid w:val="00E5775E"/>
    <w:rsid w:val="00E61924"/>
    <w:rsid w:val="00E6208B"/>
    <w:rsid w:val="00E63997"/>
    <w:rsid w:val="00E6561C"/>
    <w:rsid w:val="00E6614A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65AE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05F"/>
    <w:rsid w:val="00EB32F3"/>
    <w:rsid w:val="00EB3A0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C776A"/>
    <w:rsid w:val="00ED324D"/>
    <w:rsid w:val="00ED3347"/>
    <w:rsid w:val="00ED3A1F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50AA"/>
    <w:rsid w:val="00EF01BF"/>
    <w:rsid w:val="00EF08EC"/>
    <w:rsid w:val="00EF0CEE"/>
    <w:rsid w:val="00EF14A2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4E20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6C27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7E8C"/>
    <w:rsid w:val="00F60585"/>
    <w:rsid w:val="00F60609"/>
    <w:rsid w:val="00F61A16"/>
    <w:rsid w:val="00F626F2"/>
    <w:rsid w:val="00F62CB4"/>
    <w:rsid w:val="00F635E7"/>
    <w:rsid w:val="00F66862"/>
    <w:rsid w:val="00F66D4E"/>
    <w:rsid w:val="00F677BC"/>
    <w:rsid w:val="00F72013"/>
    <w:rsid w:val="00F724E7"/>
    <w:rsid w:val="00F73E6B"/>
    <w:rsid w:val="00F746E8"/>
    <w:rsid w:val="00F76F55"/>
    <w:rsid w:val="00F774B7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BF4"/>
    <w:rsid w:val="00F91C68"/>
    <w:rsid w:val="00F93EF3"/>
    <w:rsid w:val="00F944F3"/>
    <w:rsid w:val="00F9481C"/>
    <w:rsid w:val="00F95138"/>
    <w:rsid w:val="00F972AA"/>
    <w:rsid w:val="00F97807"/>
    <w:rsid w:val="00FA00C4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E24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25A6"/>
    <w:rsid w:val="00FF3037"/>
    <w:rsid w:val="00FF424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table" w:styleId="a8">
    <w:name w:val="Table Grid"/>
    <w:basedOn w:val="a1"/>
    <w:uiPriority w:val="59"/>
    <w:rsid w:val="00B8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A53F1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4"/>
    <w:rsid w:val="009A227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a"/>
    <w:rsid w:val="009A2273"/>
    <w:pPr>
      <w:widowControl w:val="0"/>
      <w:shd w:val="clear" w:color="auto" w:fill="FFFFFF"/>
      <w:spacing w:after="540" w:line="298" w:lineRule="exact"/>
      <w:ind w:hanging="7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0pt">
    <w:name w:val="Основной текст + Интервал 0 pt"/>
    <w:basedOn w:val="aa"/>
    <w:rsid w:val="009A22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D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CDD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rsid w:val="000A5692"/>
    <w:rPr>
      <w:rFonts w:ascii="Verdana" w:hAnsi="Verdana"/>
      <w:color w:val="00808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table" w:styleId="a8">
    <w:name w:val="Table Grid"/>
    <w:basedOn w:val="a1"/>
    <w:uiPriority w:val="59"/>
    <w:rsid w:val="00B8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A53F1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4"/>
    <w:rsid w:val="009A227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a"/>
    <w:rsid w:val="009A2273"/>
    <w:pPr>
      <w:widowControl w:val="0"/>
      <w:shd w:val="clear" w:color="auto" w:fill="FFFFFF"/>
      <w:spacing w:after="540" w:line="298" w:lineRule="exact"/>
      <w:ind w:hanging="7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0pt">
    <w:name w:val="Основной текст + Интервал 0 pt"/>
    <w:basedOn w:val="aa"/>
    <w:rsid w:val="009A22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D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CDD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rsid w:val="000A5692"/>
    <w:rPr>
      <w:rFonts w:ascii="Verdana" w:hAnsi="Verdana"/>
      <w:color w:val="00808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60345CFA4AD29258F5CCE201FBA0125E5DA67DC7392B2B8066DF4456410FD35B39CFF1ED0C51383D8F82756D47E5A8E1DFE8782E79C9740FA0E7E4p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60345CFA4AD29258F5CCF40297FF175555FE77C93A227EDB398419014805841C7696B3AD09573369DFC4286B12B2F2B5D0F77C3079ECp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D6E9-8BEA-44E6-A5D8-E2D1E0F8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лена</cp:lastModifiedBy>
  <cp:revision>5</cp:revision>
  <cp:lastPrinted>2021-08-30T06:38:00Z</cp:lastPrinted>
  <dcterms:created xsi:type="dcterms:W3CDTF">2021-08-30T06:24:00Z</dcterms:created>
  <dcterms:modified xsi:type="dcterms:W3CDTF">2021-10-07T08:29:00Z</dcterms:modified>
</cp:coreProperties>
</file>